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CA23E4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3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18F788ED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7E89CE0D">
      <w:pPr>
        <w:rPr>
          <w:rFonts w:hint="default"/>
          <w:szCs w:val="21"/>
          <w:lang w:val="en-US" w:eastAsia="zh-CN"/>
        </w:rPr>
      </w:pPr>
    </w:p>
    <w:p w14:paraId="27D5E50A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6690" cy="3401695"/>
            <wp:effectExtent l="0" t="0" r="10160" b="8255"/>
            <wp:docPr id="1" name="图片 1" descr="9.23.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.23.41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6FBB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4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1080EDBE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  <w:bookmarkStart w:id="0" w:name="_GoBack"/>
      <w:bookmarkEnd w:id="0"/>
    </w:p>
    <w:p w14:paraId="02CC90AD">
      <w:pPr>
        <w:rPr>
          <w:rFonts w:hint="default"/>
          <w:szCs w:val="21"/>
          <w:lang w:val="en-US" w:eastAsia="zh-CN"/>
        </w:rPr>
      </w:pPr>
    </w:p>
    <w:p w14:paraId="46CEF808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9230" cy="3431540"/>
            <wp:effectExtent l="0" t="0" r="7620" b="16510"/>
            <wp:docPr id="2" name="图片 2" descr="9.24.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.24.35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2E40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7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7FF13AED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38185E68">
      <w:pPr>
        <w:rPr>
          <w:rFonts w:hint="default"/>
          <w:szCs w:val="21"/>
          <w:lang w:val="en-US" w:eastAsia="zh-CN"/>
        </w:rPr>
      </w:pPr>
    </w:p>
    <w:p w14:paraId="1B66AC7E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6690" cy="3401695"/>
            <wp:effectExtent l="0" t="0" r="10160" b="8255"/>
            <wp:docPr id="3" name="图片 3" descr="9.27.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9.27.3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DE40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7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382DAEB3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610BCF2F">
      <w:pPr>
        <w:rPr>
          <w:rFonts w:hint="default"/>
          <w:szCs w:val="21"/>
          <w:lang w:val="en-US" w:eastAsia="zh-CN"/>
        </w:rPr>
      </w:pPr>
    </w:p>
    <w:p w14:paraId="00B0209A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6690" cy="3389630"/>
            <wp:effectExtent l="0" t="0" r="10160" b="1270"/>
            <wp:docPr id="4" name="图片 4" descr="9.27.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.27.3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3A36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8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1BF78663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QA651</w:t>
      </w:r>
    </w:p>
    <w:p w14:paraId="6B5F1579">
      <w:pPr>
        <w:rPr>
          <w:rFonts w:hint="eastAsia"/>
          <w:szCs w:val="21"/>
          <w:lang w:val="en-US" w:eastAsia="zh-CN"/>
        </w:rPr>
      </w:pPr>
    </w:p>
    <w:p w14:paraId="01EB193B">
      <w:pPr>
        <w:rPr>
          <w:rFonts w:hint="default"/>
          <w:szCs w:val="21"/>
          <w:lang w:val="en-US" w:eastAsia="zh-CN"/>
        </w:rPr>
      </w:pPr>
    </w:p>
    <w:p w14:paraId="7FF0CD0D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6690" cy="3401695"/>
            <wp:effectExtent l="0" t="0" r="10160" b="8255"/>
            <wp:docPr id="5" name="图片 5" descr="9.28.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9.28.30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0577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8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145FE87C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A696C</w:t>
      </w:r>
    </w:p>
    <w:p w14:paraId="2C3D2F7E">
      <w:pPr>
        <w:rPr>
          <w:rFonts w:hint="eastAsia"/>
          <w:szCs w:val="21"/>
          <w:lang w:val="en-US" w:eastAsia="zh-CN"/>
        </w:rPr>
      </w:pPr>
    </w:p>
    <w:p w14:paraId="15265BF1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73040" cy="3395345"/>
            <wp:effectExtent l="0" t="0" r="3810" b="14605"/>
            <wp:docPr id="6" name="图片 6" descr="9.28.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9.28.36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C1D2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8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527EE6BA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831警</w:t>
      </w:r>
    </w:p>
    <w:p w14:paraId="1AACF53C">
      <w:pPr>
        <w:rPr>
          <w:rFonts w:hint="default"/>
          <w:szCs w:val="21"/>
          <w:lang w:val="en-US" w:eastAsia="zh-CN"/>
        </w:rPr>
      </w:pPr>
    </w:p>
    <w:p w14:paraId="7AFAD305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7325" cy="3417570"/>
            <wp:effectExtent l="0" t="0" r="9525" b="11430"/>
            <wp:docPr id="7" name="图片 7" descr="9.28.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9.28.33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7D64">
      <w:pPr>
        <w:pStyle w:val="10"/>
      </w:pPr>
      <w:r>
        <w:rPr>
          <w:rFonts w:hint="eastAsia"/>
        </w:rPr>
        <w:t>2025年0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8</w:t>
      </w:r>
      <w:r>
        <w:rPr>
          <w:rFonts w:hint="eastAsia"/>
        </w:rPr>
        <w:t>日92号汽油单价</w:t>
      </w:r>
      <w:r>
        <w:rPr>
          <w:rFonts w:hint="eastAsia"/>
          <w:lang w:val="en-US" w:eastAsia="zh-CN"/>
        </w:rPr>
        <w:t>7.05</w:t>
      </w:r>
      <w:r>
        <w:rPr>
          <w:rFonts w:hint="eastAsia"/>
        </w:rPr>
        <w:t>元/升</w:t>
      </w:r>
    </w:p>
    <w:p w14:paraId="15DD265C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蒙K</w:t>
      </w:r>
      <w:r>
        <w:rPr>
          <w:rFonts w:hint="eastAsia"/>
          <w:szCs w:val="21"/>
          <w:lang w:val="en-US" w:eastAsia="zh-CN"/>
        </w:rPr>
        <w:t>3080警</w:t>
      </w:r>
    </w:p>
    <w:p w14:paraId="536BFE30"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6690" cy="3403600"/>
            <wp:effectExtent l="0" t="0" r="10160" b="6350"/>
            <wp:docPr id="8" name="图片 8" descr="9.28.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9.28.39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xZWNjZGQ1MmRkNWFkMTBkMjcwNGJiZjJiNDlkOTMifQ=="/>
  </w:docVars>
  <w:rsids>
    <w:rsidRoot w:val="00DF596D"/>
    <w:rsid w:val="00004DAF"/>
    <w:rsid w:val="0004195F"/>
    <w:rsid w:val="000457AA"/>
    <w:rsid w:val="00056773"/>
    <w:rsid w:val="00086D02"/>
    <w:rsid w:val="000A6369"/>
    <w:rsid w:val="000B6EAA"/>
    <w:rsid w:val="000C2AB8"/>
    <w:rsid w:val="000C7B01"/>
    <w:rsid w:val="000E1CC8"/>
    <w:rsid w:val="00155094"/>
    <w:rsid w:val="001550E9"/>
    <w:rsid w:val="00182A0D"/>
    <w:rsid w:val="00196C16"/>
    <w:rsid w:val="001B1AD1"/>
    <w:rsid w:val="001C49E3"/>
    <w:rsid w:val="00203B9D"/>
    <w:rsid w:val="00240BF4"/>
    <w:rsid w:val="00261446"/>
    <w:rsid w:val="00276ABA"/>
    <w:rsid w:val="00295C83"/>
    <w:rsid w:val="003031F0"/>
    <w:rsid w:val="003326A1"/>
    <w:rsid w:val="0039616F"/>
    <w:rsid w:val="00441EED"/>
    <w:rsid w:val="004F79A0"/>
    <w:rsid w:val="005106F7"/>
    <w:rsid w:val="00511F10"/>
    <w:rsid w:val="005C210D"/>
    <w:rsid w:val="005D5BEE"/>
    <w:rsid w:val="00667AA3"/>
    <w:rsid w:val="00671251"/>
    <w:rsid w:val="006E2ABA"/>
    <w:rsid w:val="00764730"/>
    <w:rsid w:val="00792A49"/>
    <w:rsid w:val="007931B2"/>
    <w:rsid w:val="007C4769"/>
    <w:rsid w:val="0080079F"/>
    <w:rsid w:val="00883381"/>
    <w:rsid w:val="008D3B30"/>
    <w:rsid w:val="009635A7"/>
    <w:rsid w:val="0098526A"/>
    <w:rsid w:val="009B3A74"/>
    <w:rsid w:val="00A50031"/>
    <w:rsid w:val="00A6583A"/>
    <w:rsid w:val="00B10801"/>
    <w:rsid w:val="00B2157F"/>
    <w:rsid w:val="00B30DD5"/>
    <w:rsid w:val="00BF7166"/>
    <w:rsid w:val="00C9270B"/>
    <w:rsid w:val="00D75C20"/>
    <w:rsid w:val="00DF505A"/>
    <w:rsid w:val="00DF596D"/>
    <w:rsid w:val="00E25B38"/>
    <w:rsid w:val="00E3469E"/>
    <w:rsid w:val="00EA68F2"/>
    <w:rsid w:val="00ED0ED7"/>
    <w:rsid w:val="00EE422C"/>
    <w:rsid w:val="00F33A5B"/>
    <w:rsid w:val="00FA298D"/>
    <w:rsid w:val="029D5D00"/>
    <w:rsid w:val="03D77B32"/>
    <w:rsid w:val="04231A6A"/>
    <w:rsid w:val="0862501F"/>
    <w:rsid w:val="08C567D8"/>
    <w:rsid w:val="0B9B6DD8"/>
    <w:rsid w:val="0E4A7F56"/>
    <w:rsid w:val="142B3353"/>
    <w:rsid w:val="17885B00"/>
    <w:rsid w:val="1D8823BD"/>
    <w:rsid w:val="1FD275B0"/>
    <w:rsid w:val="28CC27F0"/>
    <w:rsid w:val="31554BB2"/>
    <w:rsid w:val="34AA3048"/>
    <w:rsid w:val="3D571005"/>
    <w:rsid w:val="3FD75380"/>
    <w:rsid w:val="429228B9"/>
    <w:rsid w:val="484037E4"/>
    <w:rsid w:val="4B664BB1"/>
    <w:rsid w:val="4E937AD3"/>
    <w:rsid w:val="50C96A18"/>
    <w:rsid w:val="5AE96DB5"/>
    <w:rsid w:val="5B372BFB"/>
    <w:rsid w:val="5CF8592B"/>
    <w:rsid w:val="61D571E8"/>
    <w:rsid w:val="6BFF4B7A"/>
    <w:rsid w:val="6D533AC6"/>
    <w:rsid w:val="6EB54335"/>
    <w:rsid w:val="6EC767EF"/>
    <w:rsid w:val="6F696782"/>
    <w:rsid w:val="70B016F8"/>
    <w:rsid w:val="70D2369A"/>
    <w:rsid w:val="7A786A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6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7"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8"/>
    <w:unhideWhenUsed/>
    <w:qFormat/>
    <w:uiPriority w:val="0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9"/>
    <w:unhideWhenUsed/>
    <w:qFormat/>
    <w:uiPriority w:val="0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17"/>
    <w:qFormat/>
    <w:uiPriority w:val="0"/>
    <w:rPr>
      <w:sz w:val="18"/>
      <w:szCs w:val="18"/>
    </w:rPr>
  </w:style>
  <w:style w:type="paragraph" w:styleId="12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7">
    <w:name w:val="批注框文本 Char"/>
    <w:basedOn w:val="16"/>
    <w:link w:val="11"/>
    <w:qFormat/>
    <w:uiPriority w:val="0"/>
    <w:rPr>
      <w:rFonts w:ascii="Calibri" w:hAnsi="Calibri" w:eastAsia="宋体" w:cs="Arial"/>
      <w:kern w:val="2"/>
      <w:sz w:val="18"/>
      <w:szCs w:val="18"/>
    </w:rPr>
  </w:style>
  <w:style w:type="character" w:customStyle="1" w:styleId="18">
    <w:name w:val="页眉 Char"/>
    <w:basedOn w:val="16"/>
    <w:link w:val="13"/>
    <w:qFormat/>
    <w:uiPriority w:val="0"/>
    <w:rPr>
      <w:rFonts w:ascii="Calibri" w:hAnsi="Calibri" w:eastAsia="宋体" w:cs="Arial"/>
      <w:kern w:val="2"/>
      <w:sz w:val="18"/>
      <w:szCs w:val="18"/>
    </w:rPr>
  </w:style>
  <w:style w:type="character" w:customStyle="1" w:styleId="19">
    <w:name w:val="页脚 Char"/>
    <w:basedOn w:val="16"/>
    <w:link w:val="12"/>
    <w:qFormat/>
    <w:uiPriority w:val="0"/>
    <w:rPr>
      <w:rFonts w:ascii="Calibri" w:hAnsi="Calibri" w:eastAsia="宋体" w:cs="Arial"/>
      <w:kern w:val="2"/>
      <w:sz w:val="18"/>
      <w:szCs w:val="18"/>
    </w:rPr>
  </w:style>
  <w:style w:type="character" w:customStyle="1" w:styleId="20">
    <w:name w:val="标题 Char"/>
    <w:basedOn w:val="16"/>
    <w:link w:val="14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21">
    <w:name w:val="标题 1 Char"/>
    <w:basedOn w:val="16"/>
    <w:link w:val="2"/>
    <w:qFormat/>
    <w:uiPriority w:val="0"/>
    <w:rPr>
      <w:rFonts w:ascii="Calibri" w:hAnsi="Calibri" w:eastAsia="宋体" w:cs="Arial"/>
      <w:b/>
      <w:bCs/>
      <w:kern w:val="44"/>
      <w:sz w:val="44"/>
      <w:szCs w:val="44"/>
    </w:rPr>
  </w:style>
  <w:style w:type="character" w:customStyle="1" w:styleId="22">
    <w:name w:val="标题 2 Char"/>
    <w:basedOn w:val="16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标题 3 Char"/>
    <w:basedOn w:val="16"/>
    <w:link w:val="4"/>
    <w:qFormat/>
    <w:uiPriority w:val="0"/>
    <w:rPr>
      <w:rFonts w:ascii="Calibri" w:hAnsi="Calibri" w:eastAsia="宋体" w:cs="Arial"/>
      <w:b/>
      <w:bCs/>
      <w:kern w:val="2"/>
      <w:sz w:val="32"/>
      <w:szCs w:val="32"/>
    </w:rPr>
  </w:style>
  <w:style w:type="character" w:customStyle="1" w:styleId="24">
    <w:name w:val="标题 4 Char"/>
    <w:basedOn w:val="16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标题 5 Char"/>
    <w:basedOn w:val="16"/>
    <w:link w:val="6"/>
    <w:qFormat/>
    <w:uiPriority w:val="0"/>
    <w:rPr>
      <w:rFonts w:ascii="Calibri" w:hAnsi="Calibri" w:eastAsia="宋体" w:cs="Arial"/>
      <w:b/>
      <w:bCs/>
      <w:kern w:val="2"/>
      <w:sz w:val="28"/>
      <w:szCs w:val="28"/>
    </w:rPr>
  </w:style>
  <w:style w:type="character" w:customStyle="1" w:styleId="26">
    <w:name w:val="标题 6 Char"/>
    <w:basedOn w:val="16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7">
    <w:name w:val="标题 7 Char"/>
    <w:basedOn w:val="16"/>
    <w:link w:val="8"/>
    <w:qFormat/>
    <w:uiPriority w:val="0"/>
    <w:rPr>
      <w:rFonts w:ascii="Calibri" w:hAnsi="Calibri" w:eastAsia="宋体" w:cs="Arial"/>
      <w:b/>
      <w:bCs/>
      <w:kern w:val="2"/>
      <w:sz w:val="24"/>
      <w:szCs w:val="24"/>
    </w:rPr>
  </w:style>
  <w:style w:type="character" w:customStyle="1" w:styleId="28">
    <w:name w:val="标题 8 Char"/>
    <w:basedOn w:val="16"/>
    <w:link w:val="9"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29">
    <w:name w:val="标题 9 Char"/>
    <w:basedOn w:val="16"/>
    <w:link w:val="10"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3E1855-3483-4432-9A81-C496012E5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407</Words>
  <Characters>704</Characters>
  <Lines>3</Lines>
  <Paragraphs>1</Paragraphs>
  <TotalTime>8</TotalTime>
  <ScaleCrop>false</ScaleCrop>
  <LinksUpToDate>false</LinksUpToDate>
  <CharactersWithSpaces>70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10:39:00Z</dcterms:created>
  <dc:creator>Administrator</dc:creator>
  <cp:lastModifiedBy>ZYD</cp:lastModifiedBy>
  <dcterms:modified xsi:type="dcterms:W3CDTF">2025-10-09T01:54:2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84E3F2AEB9D49E28DA2C3E71E613495_13</vt:lpwstr>
  </property>
  <property fmtid="{D5CDD505-2E9C-101B-9397-08002B2CF9AE}" pid="4" name="KSOTemplateDocerSaveRecord">
    <vt:lpwstr>eyJoZGlkIjoiNWQ0NzM2ZDE0NDEwM2FlYTE1ZjhlYjI4NmE5NzUxMDQiLCJ1c2VySWQiOiIxMTk3Njg2Mzk5In0=</vt:lpwstr>
  </property>
</Properties>
</file>